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3D" w:rsidRDefault="008B463D" w:rsidP="008B463D">
      <w:pPr>
        <w:spacing w:line="240" w:lineRule="auto"/>
        <w:jc w:val="center"/>
        <w:rPr>
          <w:b/>
          <w:bCs/>
          <w:noProof/>
          <w:sz w:val="48"/>
          <w:szCs w:val="48"/>
          <w:rtl/>
          <w:lang w:bidi="fa-IR"/>
        </w:rPr>
      </w:pPr>
      <w:bookmarkStart w:id="0" w:name="_Toc89556"/>
    </w:p>
    <w:p w:rsidR="00B079F0" w:rsidRPr="008B463D" w:rsidRDefault="00E922D3" w:rsidP="002254D3">
      <w:pPr>
        <w:spacing w:line="240" w:lineRule="auto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40"/>
          <w:szCs w:val="40"/>
          <w:rtl/>
          <w:lang w:bidi="fa-IR"/>
        </w:rPr>
        <w:t>بسمه تعالی</w:t>
      </w:r>
    </w:p>
    <w:p w:rsidR="00B079F0" w:rsidRDefault="00B079F0" w:rsidP="00B079F0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:rsidR="00B079F0" w:rsidRPr="009C3EFF" w:rsidRDefault="003033E0" w:rsidP="00E922D3">
      <w:pPr>
        <w:jc w:val="center"/>
        <w:rPr>
          <w:rFonts w:cs="Calibri"/>
          <w:b/>
          <w:bCs/>
          <w:sz w:val="40"/>
          <w:szCs w:val="40"/>
          <w:rtl/>
          <w:lang w:bidi="fa-IR"/>
        </w:rPr>
      </w:pPr>
      <w:bookmarkStart w:id="1" w:name="OLE_LINK1"/>
      <w:bookmarkStart w:id="2" w:name="OLE_LINK2"/>
      <w:r>
        <w:rPr>
          <w:rFonts w:cs="Calibri" w:hint="cs"/>
          <w:b/>
          <w:bCs/>
          <w:sz w:val="40"/>
          <w:szCs w:val="40"/>
          <w:rtl/>
        </w:rPr>
        <w:t>"</w:t>
      </w:r>
      <w:r w:rsidR="00E922D3">
        <w:rPr>
          <w:rFonts w:cs="B Titr" w:hint="cs"/>
          <w:b/>
          <w:bCs/>
          <w:sz w:val="40"/>
          <w:szCs w:val="40"/>
          <w:rtl/>
        </w:rPr>
        <w:t>فناوری</w:t>
      </w:r>
      <w:r w:rsidR="00E922D3">
        <w:rPr>
          <w:rFonts w:cs="B Titr"/>
          <w:b/>
          <w:bCs/>
          <w:sz w:val="40"/>
          <w:szCs w:val="40"/>
          <w:rtl/>
        </w:rPr>
        <w:softHyphen/>
      </w:r>
      <w:r w:rsidR="00E922D3">
        <w:rPr>
          <w:rFonts w:cs="B Titr" w:hint="cs"/>
          <w:b/>
          <w:bCs/>
          <w:sz w:val="40"/>
          <w:szCs w:val="40"/>
          <w:rtl/>
        </w:rPr>
        <w:t>ها و نیازمندی</w:t>
      </w:r>
      <w:r w:rsidR="00E922D3">
        <w:rPr>
          <w:rFonts w:cs="B Titr"/>
          <w:b/>
          <w:bCs/>
          <w:sz w:val="40"/>
          <w:szCs w:val="40"/>
          <w:rtl/>
        </w:rPr>
        <w:softHyphen/>
      </w:r>
      <w:r w:rsidR="00E922D3">
        <w:rPr>
          <w:rFonts w:cs="B Titr" w:hint="cs"/>
          <w:b/>
          <w:bCs/>
          <w:sz w:val="40"/>
          <w:szCs w:val="40"/>
          <w:rtl/>
        </w:rPr>
        <w:t>های هلدینگ سرمایه</w:t>
      </w:r>
      <w:r w:rsidR="00E922D3">
        <w:rPr>
          <w:rFonts w:cs="B Titr"/>
          <w:b/>
          <w:bCs/>
          <w:sz w:val="40"/>
          <w:szCs w:val="40"/>
          <w:rtl/>
        </w:rPr>
        <w:softHyphen/>
      </w:r>
      <w:r w:rsidR="00E922D3">
        <w:rPr>
          <w:rFonts w:cs="B Titr" w:hint="cs"/>
          <w:b/>
          <w:bCs/>
          <w:sz w:val="40"/>
          <w:szCs w:val="40"/>
          <w:rtl/>
        </w:rPr>
        <w:t>گذاری آتیه صبا در حوزه گردشگری</w:t>
      </w:r>
      <w:r>
        <w:rPr>
          <w:rFonts w:cs="Calibri" w:hint="cs"/>
          <w:b/>
          <w:bCs/>
          <w:sz w:val="40"/>
          <w:szCs w:val="40"/>
          <w:rtl/>
        </w:rPr>
        <w:t>"</w:t>
      </w:r>
    </w:p>
    <w:bookmarkEnd w:id="1"/>
    <w:bookmarkEnd w:id="2"/>
    <w:p w:rsidR="00B079F0" w:rsidRDefault="00B079F0" w:rsidP="009E5D67">
      <w:pPr>
        <w:jc w:val="center"/>
        <w:rPr>
          <w:sz w:val="28"/>
          <w:rtl/>
        </w:rPr>
      </w:pPr>
    </w:p>
    <w:p w:rsidR="00B079F0" w:rsidRPr="00163BEE" w:rsidRDefault="00B079F0" w:rsidP="009E5D67">
      <w:pPr>
        <w:jc w:val="center"/>
        <w:rPr>
          <w:sz w:val="28"/>
          <w:rtl/>
        </w:rPr>
      </w:pPr>
    </w:p>
    <w:p w:rsidR="00B079F0" w:rsidRPr="00EF0659" w:rsidRDefault="00B079F0" w:rsidP="00B079F0">
      <w:pPr>
        <w:jc w:val="center"/>
        <w:rPr>
          <w:b/>
          <w:bCs/>
          <w:sz w:val="28"/>
          <w:rtl/>
        </w:rPr>
      </w:pPr>
      <w:r w:rsidRPr="00EF0659">
        <w:rPr>
          <w:rFonts w:hint="cs"/>
          <w:b/>
          <w:bCs/>
          <w:sz w:val="28"/>
          <w:rtl/>
        </w:rPr>
        <w:t>عنوان طرح:</w:t>
      </w:r>
    </w:p>
    <w:p w:rsidR="00B079F0" w:rsidRDefault="00B079F0" w:rsidP="009E5D67">
      <w:pPr>
        <w:jc w:val="center"/>
        <w:rPr>
          <w:b/>
          <w:bCs/>
          <w:sz w:val="28"/>
          <w:rtl/>
        </w:rPr>
      </w:pPr>
    </w:p>
    <w:p w:rsidR="008B463D" w:rsidRPr="009E5D67" w:rsidRDefault="008B463D" w:rsidP="009E5D67">
      <w:pPr>
        <w:jc w:val="center"/>
        <w:rPr>
          <w:b/>
          <w:bCs/>
          <w:sz w:val="28"/>
          <w:rtl/>
        </w:rPr>
      </w:pPr>
    </w:p>
    <w:p w:rsidR="009E5D67" w:rsidRDefault="009E5D67" w:rsidP="009E5D67">
      <w:pPr>
        <w:jc w:val="center"/>
        <w:rPr>
          <w:sz w:val="28"/>
          <w:rtl/>
        </w:rPr>
      </w:pPr>
    </w:p>
    <w:p w:rsidR="00B079F0" w:rsidRPr="00163BEE" w:rsidRDefault="00B079F0" w:rsidP="009E5D67">
      <w:pPr>
        <w:jc w:val="center"/>
        <w:rPr>
          <w:sz w:val="28"/>
          <w:rtl/>
        </w:rPr>
      </w:pPr>
    </w:p>
    <w:p w:rsidR="00B079F0" w:rsidRPr="00EF0659" w:rsidRDefault="00B079F0" w:rsidP="00B079F0">
      <w:pPr>
        <w:jc w:val="center"/>
        <w:rPr>
          <w:b/>
          <w:bCs/>
          <w:sz w:val="28"/>
          <w:rtl/>
        </w:rPr>
      </w:pPr>
      <w:r w:rsidRPr="00EF0659">
        <w:rPr>
          <w:rFonts w:hint="cs"/>
          <w:b/>
          <w:bCs/>
          <w:sz w:val="28"/>
          <w:rtl/>
        </w:rPr>
        <w:t>ارائه</w:t>
      </w:r>
      <w:r w:rsidRPr="00EF0659">
        <w:rPr>
          <w:rFonts w:hint="cs"/>
          <w:b/>
          <w:bCs/>
          <w:sz w:val="28"/>
          <w:rtl/>
        </w:rPr>
        <w:softHyphen/>
        <w:t>دهنده:</w:t>
      </w:r>
    </w:p>
    <w:p w:rsidR="00B079F0" w:rsidRDefault="00B079F0" w:rsidP="00B079F0">
      <w:pPr>
        <w:jc w:val="center"/>
        <w:rPr>
          <w:sz w:val="28"/>
          <w:rtl/>
          <w:lang w:bidi="fa-IR"/>
        </w:rPr>
      </w:pPr>
    </w:p>
    <w:p w:rsidR="00B079F0" w:rsidRDefault="00B079F0" w:rsidP="00B079F0">
      <w:pPr>
        <w:jc w:val="center"/>
        <w:rPr>
          <w:sz w:val="28"/>
          <w:rtl/>
          <w:lang w:bidi="fa-IR"/>
        </w:rPr>
      </w:pPr>
    </w:p>
    <w:p w:rsidR="00B079F0" w:rsidRDefault="00B079F0" w:rsidP="00B079F0">
      <w:pPr>
        <w:jc w:val="center"/>
        <w:rPr>
          <w:sz w:val="28"/>
          <w:rtl/>
        </w:rPr>
      </w:pPr>
    </w:p>
    <w:p w:rsidR="009304D8" w:rsidRDefault="009304D8" w:rsidP="00B079F0">
      <w:pPr>
        <w:jc w:val="center"/>
        <w:rPr>
          <w:sz w:val="28"/>
          <w:rtl/>
        </w:rPr>
      </w:pPr>
    </w:p>
    <w:p w:rsidR="009304D8" w:rsidRDefault="009304D8" w:rsidP="00B079F0">
      <w:pPr>
        <w:jc w:val="center"/>
        <w:rPr>
          <w:sz w:val="28"/>
          <w:rtl/>
        </w:rPr>
      </w:pPr>
    </w:p>
    <w:p w:rsidR="009304D8" w:rsidRDefault="009304D8" w:rsidP="00B079F0">
      <w:pPr>
        <w:jc w:val="center"/>
        <w:rPr>
          <w:sz w:val="28"/>
          <w:rtl/>
        </w:rPr>
      </w:pPr>
    </w:p>
    <w:p w:rsidR="009E5D67" w:rsidRPr="00163BEE" w:rsidRDefault="009E5D67" w:rsidP="00B079F0">
      <w:pPr>
        <w:jc w:val="center"/>
        <w:rPr>
          <w:sz w:val="28"/>
          <w:rtl/>
        </w:rPr>
      </w:pPr>
    </w:p>
    <w:p w:rsidR="00B079F0" w:rsidRPr="00EF0659" w:rsidRDefault="00B079F0" w:rsidP="00B079F0">
      <w:pPr>
        <w:jc w:val="center"/>
        <w:rPr>
          <w:b/>
          <w:bCs/>
          <w:sz w:val="28"/>
          <w:rtl/>
        </w:rPr>
      </w:pPr>
      <w:r w:rsidRPr="00EF0659">
        <w:rPr>
          <w:rFonts w:hint="cs"/>
          <w:b/>
          <w:bCs/>
          <w:sz w:val="28"/>
          <w:rtl/>
        </w:rPr>
        <w:t>تاریخ:</w:t>
      </w:r>
    </w:p>
    <w:p w:rsidR="00872B00" w:rsidRDefault="00872B00" w:rsidP="009304D8">
      <w:pPr>
        <w:pStyle w:val="Heading2"/>
        <w:numPr>
          <w:ilvl w:val="0"/>
          <w:numId w:val="0"/>
        </w:numPr>
        <w:spacing w:before="0"/>
        <w:jc w:val="center"/>
        <w:rPr>
          <w:rtl/>
        </w:rPr>
      </w:pPr>
      <w:bookmarkStart w:id="3" w:name="_Toc89557"/>
      <w:bookmarkEnd w:id="0"/>
    </w:p>
    <w:p w:rsidR="00872B00" w:rsidRDefault="00872B00" w:rsidP="009E5D67">
      <w:pPr>
        <w:jc w:val="center"/>
        <w:rPr>
          <w:rtl/>
          <w:lang w:bidi="fa-IR"/>
        </w:rPr>
      </w:pPr>
    </w:p>
    <w:p w:rsidR="00F203FC" w:rsidRPr="00F203FC" w:rsidRDefault="0072094B" w:rsidP="00F203FC">
      <w:pPr>
        <w:pStyle w:val="Heading2"/>
        <w:numPr>
          <w:ilvl w:val="0"/>
          <w:numId w:val="2"/>
        </w:numPr>
        <w:spacing w:before="0"/>
        <w:ind w:left="360"/>
        <w:rPr>
          <w:rtl/>
        </w:rPr>
      </w:pPr>
      <w:r>
        <w:rPr>
          <w:rtl/>
        </w:rPr>
        <w:br w:type="page"/>
      </w:r>
      <w:r w:rsidR="00872B00">
        <w:rPr>
          <w:rFonts w:hint="cs"/>
          <w:rtl/>
        </w:rPr>
        <w:lastRenderedPageBreak/>
        <w:t xml:space="preserve"> </w:t>
      </w:r>
      <w:r w:rsidR="00B079F0" w:rsidRPr="00F17981">
        <w:rPr>
          <w:rFonts w:hint="cs"/>
          <w:rtl/>
        </w:rPr>
        <w:t>عنوان طرح:</w:t>
      </w:r>
      <w:bookmarkEnd w:id="3"/>
    </w:p>
    <w:p w:rsidR="00B079F0" w:rsidRPr="00FD79B6" w:rsidRDefault="00761670" w:rsidP="00B079F0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906770" cy="386080"/>
                <wp:effectExtent l="8890" t="5080" r="8890" b="11430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75" w:rsidRPr="002254D3" w:rsidRDefault="007A6875" w:rsidP="002254D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5.1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" strokecolor="#31849b">
                <v:stroke dashstyle="dash"/>
                <v:textbox style="mso-fit-shape-to-text:t">
                  <w:txbxContent>
                    <w:p w:rsidR="007A6875" w:rsidRPr="002254D3" w:rsidRDefault="007A6875" w:rsidP="002254D3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53142" w:rsidRDefault="00853142" w:rsidP="002C7066">
      <w:pPr>
        <w:pStyle w:val="Heading2"/>
        <w:numPr>
          <w:ilvl w:val="0"/>
          <w:numId w:val="2"/>
        </w:numPr>
        <w:ind w:left="360"/>
        <w:rPr>
          <w:rtl/>
        </w:rPr>
      </w:pPr>
      <w:bookmarkStart w:id="4" w:name="_Toc89558"/>
      <w:r>
        <w:rPr>
          <w:rFonts w:hint="cs"/>
          <w:rtl/>
        </w:rPr>
        <w:t>محور مرتبط:</w:t>
      </w:r>
    </w:p>
    <w:p w:rsidR="00853142" w:rsidRPr="00853142" w:rsidRDefault="00853142" w:rsidP="00853142">
      <w:pPr>
        <w:rPr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 wp14:anchorId="5A3A754A" wp14:editId="0FB28967">
                <wp:extent cx="5877678" cy="303382"/>
                <wp:effectExtent l="0" t="0" r="27940" b="2667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678" cy="303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2" w:rsidRPr="002254D3" w:rsidRDefault="00853142" w:rsidP="008531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A754A" id="_x0000_s1027" type="#_x0000_t202" style="width:462.8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" strokecolor="#31849b">
                <v:stroke dashstyle="dash"/>
                <v:textbox style="mso-fit-shape-to-text:t">
                  <w:txbxContent>
                    <w:p w:rsidR="00853142" w:rsidRPr="002254D3" w:rsidRDefault="00853142" w:rsidP="00853142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079F0" w:rsidRPr="00536CC0" w:rsidRDefault="00F203FC" w:rsidP="002C7066">
      <w:pPr>
        <w:pStyle w:val="Heading2"/>
        <w:numPr>
          <w:ilvl w:val="0"/>
          <w:numId w:val="2"/>
        </w:numPr>
        <w:ind w:left="360"/>
        <w:rPr>
          <w:b w:val="0"/>
          <w:bCs w:val="0"/>
          <w:rtl/>
        </w:rPr>
      </w:pPr>
      <w:r>
        <w:rPr>
          <w:rFonts w:hint="cs"/>
          <w:rtl/>
        </w:rPr>
        <w:t>شرح</w:t>
      </w:r>
      <w:r w:rsidR="00B079F0" w:rsidRPr="00163BEE">
        <w:rPr>
          <w:rFonts w:hint="cs"/>
          <w:rtl/>
        </w:rPr>
        <w:t xml:space="preserve"> طرح</w:t>
      </w:r>
      <w:r w:rsidR="00536CC0">
        <w:rPr>
          <w:rFonts w:hint="cs"/>
          <w:b w:val="0"/>
          <w:bCs w:val="0"/>
          <w:rtl/>
        </w:rPr>
        <w:t xml:space="preserve"> </w:t>
      </w:r>
      <w:r w:rsidR="00710329" w:rsidRPr="00536CC0">
        <w:rPr>
          <w:rFonts w:hint="cs"/>
          <w:b w:val="0"/>
          <w:bCs w:val="0"/>
          <w:rtl/>
        </w:rPr>
        <w:t>(شامل کلیه پارامترهای فنی، عملکردی و مزیت رقابتی نسبت به نمونه</w:t>
      </w:r>
      <w:r w:rsidR="00710329" w:rsidRPr="00536CC0">
        <w:rPr>
          <w:b w:val="0"/>
          <w:bCs w:val="0"/>
          <w:rtl/>
        </w:rPr>
        <w:softHyphen/>
      </w:r>
      <w:r w:rsidR="00710329" w:rsidRPr="00536CC0">
        <w:rPr>
          <w:rFonts w:hint="cs"/>
          <w:b w:val="0"/>
          <w:bCs w:val="0"/>
          <w:rtl/>
        </w:rPr>
        <w:t>های مشابه</w:t>
      </w:r>
      <w:r w:rsidR="00536CC0">
        <w:rPr>
          <w:rFonts w:hint="cs"/>
          <w:b w:val="0"/>
          <w:bCs w:val="0"/>
          <w:rtl/>
        </w:rPr>
        <w:t xml:space="preserve"> و ...</w:t>
      </w:r>
      <w:r w:rsidR="00710329" w:rsidRPr="00536CC0">
        <w:rPr>
          <w:rFonts w:hint="cs"/>
          <w:b w:val="0"/>
          <w:bCs w:val="0"/>
          <w:rtl/>
        </w:rPr>
        <w:t>)</w:t>
      </w:r>
      <w:r w:rsidR="00B079F0" w:rsidRPr="00536CC0">
        <w:rPr>
          <w:rFonts w:hint="cs"/>
          <w:b w:val="0"/>
          <w:bCs w:val="0"/>
          <w:rtl/>
        </w:rPr>
        <w:t>:</w:t>
      </w:r>
      <w:bookmarkEnd w:id="4"/>
    </w:p>
    <w:p w:rsidR="00B079F0" w:rsidRPr="00163BEE" w:rsidRDefault="00761670" w:rsidP="00B079F0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805377" cy="5996763"/>
                <wp:effectExtent l="0" t="0" r="24130" b="23495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599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76" w:rsidRDefault="002D2F76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5984" w:rsidRDefault="00605984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B463D" w:rsidRDefault="008B463D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855F7" w:rsidRDefault="006855F7" w:rsidP="00007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8" type="#_x0000_t202" style="width:457.1pt;height:4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" strokecolor="#31849b">
                <v:stroke dashstyle="dash"/>
                <v:textbox>
                  <w:txbxContent>
                    <w:p w:rsidR="002D2F76" w:rsidRDefault="002D2F76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05984" w:rsidRDefault="00605984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8B463D" w:rsidRDefault="008B463D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  <w:p w:rsidR="006855F7" w:rsidRDefault="006855F7" w:rsidP="0000749A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079F0" w:rsidRPr="00FD79B6" w:rsidRDefault="00B079F0" w:rsidP="008F3F78">
      <w:pPr>
        <w:pStyle w:val="Heading2"/>
        <w:numPr>
          <w:ilvl w:val="0"/>
          <w:numId w:val="2"/>
        </w:numPr>
        <w:ind w:left="360"/>
        <w:rPr>
          <w:rtl/>
        </w:rPr>
      </w:pPr>
      <w:bookmarkStart w:id="5" w:name="_Toc89559"/>
      <w:r w:rsidRPr="00163BEE">
        <w:rPr>
          <w:rFonts w:hint="cs"/>
          <w:rtl/>
        </w:rPr>
        <w:t xml:space="preserve">نام </w:t>
      </w:r>
      <w:r w:rsidR="008F3F78">
        <w:rPr>
          <w:rFonts w:hint="cs"/>
          <w:rtl/>
        </w:rPr>
        <w:t>شرکت و یا تیم</w:t>
      </w:r>
      <w:r w:rsidRPr="00163BEE">
        <w:rPr>
          <w:rFonts w:hint="cs"/>
          <w:rtl/>
        </w:rPr>
        <w:t>:</w:t>
      </w:r>
      <w:bookmarkEnd w:id="5"/>
    </w:p>
    <w:p w:rsidR="00B079F0" w:rsidRPr="00FD79B6" w:rsidRDefault="00761670" w:rsidP="00B079F0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887867" cy="314014"/>
                <wp:effectExtent l="0" t="0" r="17780" b="1016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867" cy="31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75" w:rsidRPr="0000749A" w:rsidRDefault="007A6875" w:rsidP="00007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463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" strokecolor="#31849b">
                <v:stroke dashstyle="dash"/>
                <v:textbox>
                  <w:txbxContent>
                    <w:p w:rsidR="007A6875" w:rsidRPr="0000749A" w:rsidRDefault="007A6875" w:rsidP="0000749A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2094B" w:rsidRDefault="00B079F0" w:rsidP="00F24687">
      <w:pPr>
        <w:pStyle w:val="Heading2"/>
        <w:numPr>
          <w:ilvl w:val="0"/>
          <w:numId w:val="2"/>
        </w:numPr>
        <w:ind w:left="360"/>
        <w:rPr>
          <w:rtl/>
        </w:rPr>
      </w:pPr>
      <w:bookmarkStart w:id="6" w:name="_Toc89560"/>
      <w:r w:rsidRPr="00163BEE">
        <w:rPr>
          <w:rFonts w:hint="cs"/>
          <w:rtl/>
        </w:rPr>
        <w:lastRenderedPageBreak/>
        <w:t xml:space="preserve">نام </w:t>
      </w:r>
      <w:r w:rsidR="0072094B">
        <w:rPr>
          <w:rFonts w:hint="cs"/>
          <w:rtl/>
        </w:rPr>
        <w:t xml:space="preserve">و نام خانوادگی </w:t>
      </w:r>
      <w:r w:rsidR="00F24687">
        <w:rPr>
          <w:rFonts w:hint="cs"/>
          <w:rtl/>
        </w:rPr>
        <w:t>رابط</w:t>
      </w:r>
      <w:r w:rsidR="0072094B">
        <w:rPr>
          <w:rFonts w:hint="cs"/>
          <w:rtl/>
        </w:rPr>
        <w:t xml:space="preserve"> شرکت و شماره تماس</w:t>
      </w:r>
      <w:r w:rsidR="00F24687">
        <w:rPr>
          <w:rFonts w:hint="cs"/>
          <w:rtl/>
        </w:rPr>
        <w:t xml:space="preserve"> رابط</w:t>
      </w:r>
      <w:r w:rsidR="002254D3">
        <w:rPr>
          <w:rFonts w:hint="cs"/>
          <w:rtl/>
        </w:rPr>
        <w:t>:</w:t>
      </w:r>
    </w:p>
    <w:p w:rsidR="0072094B" w:rsidRPr="0072094B" w:rsidRDefault="00761670" w:rsidP="0072094B">
      <w:pPr>
        <w:rPr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905500" cy="335915"/>
                <wp:effectExtent l="8890" t="8890" r="10160" b="762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94B" w:rsidRPr="0000749A" w:rsidRDefault="0072094B" w:rsidP="007209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46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" strokecolor="#31849b">
                <v:stroke dashstyle="dash"/>
                <v:textbox style="mso-fit-shape-to-text:t">
                  <w:txbxContent>
                    <w:p w:rsidR="0072094B" w:rsidRPr="0000749A" w:rsidRDefault="0072094B" w:rsidP="0072094B"/>
                  </w:txbxContent>
                </v:textbox>
                <w10:wrap anchorx="page"/>
                <w10:anchorlock/>
              </v:shape>
            </w:pict>
          </mc:Fallback>
        </mc:AlternateContent>
      </w:r>
    </w:p>
    <w:bookmarkEnd w:id="6"/>
    <w:p w:rsidR="00B079F0" w:rsidRDefault="008314D1" w:rsidP="002254D3">
      <w:pPr>
        <w:pStyle w:val="Heading2"/>
        <w:numPr>
          <w:ilvl w:val="0"/>
          <w:numId w:val="2"/>
        </w:numPr>
        <w:ind w:left="360"/>
        <w:rPr>
          <w:rtl/>
        </w:rPr>
      </w:pPr>
      <w:r>
        <w:rPr>
          <w:rFonts w:hint="cs"/>
          <w:rtl/>
        </w:rPr>
        <w:t>سال تاسیس شرکت و یا سابقه فعالیت تیم استارتاپی:</w:t>
      </w:r>
    </w:p>
    <w:p w:rsidR="00B079F0" w:rsidRPr="00FD79B6" w:rsidRDefault="00761670" w:rsidP="00B079F0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911850" cy="335915"/>
                <wp:effectExtent l="8890" t="11430" r="13335" b="508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75" w:rsidRPr="0000749A" w:rsidRDefault="007A6875" w:rsidP="0000749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1" type="#_x0000_t202" style="width:465.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" strokecolor="#31849b">
                <v:stroke dashstyle="dash"/>
                <v:textbox style="mso-fit-shape-to-text:t">
                  <w:txbxContent>
                    <w:p w:rsidR="007A6875" w:rsidRPr="0000749A" w:rsidRDefault="007A6875" w:rsidP="0000749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539AF" w:rsidRDefault="00E539AF" w:rsidP="00E539AF">
      <w:pPr>
        <w:pStyle w:val="Heading2"/>
        <w:numPr>
          <w:ilvl w:val="0"/>
          <w:numId w:val="2"/>
        </w:numPr>
        <w:ind w:left="360"/>
        <w:rPr>
          <w:rtl/>
        </w:rPr>
      </w:pPr>
      <w:bookmarkStart w:id="7" w:name="_Toc89563"/>
      <w:r>
        <w:rPr>
          <w:rFonts w:hint="cs"/>
          <w:rtl/>
        </w:rPr>
        <w:t>آدرس شرکت یا محل استقرار تیم:</w:t>
      </w:r>
    </w:p>
    <w:p w:rsidR="00E539AF" w:rsidRPr="00E539AF" w:rsidRDefault="00E539AF" w:rsidP="00E539AF">
      <w:pPr>
        <w:rPr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 wp14:anchorId="5F4070B0" wp14:editId="462FFB4F">
                <wp:extent cx="5909576" cy="356545"/>
                <wp:effectExtent l="0" t="0" r="15240" b="26670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576" cy="35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AF" w:rsidRPr="0000749A" w:rsidRDefault="00E539AF" w:rsidP="00E539A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070B0" id="Text Box 11" o:spid="_x0000_s1032" type="#_x0000_t202" style="width:465.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" strokecolor="#31849b">
                <v:stroke dashstyle="dash"/>
                <v:textbox style="mso-fit-shape-to-text:t">
                  <w:txbxContent>
                    <w:p w:rsidR="00E539AF" w:rsidRPr="0000749A" w:rsidRDefault="00E539AF" w:rsidP="00E539A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539AF" w:rsidRPr="00E539AF" w:rsidRDefault="008314D1" w:rsidP="00E539AF">
      <w:pPr>
        <w:pStyle w:val="Heading2"/>
        <w:numPr>
          <w:ilvl w:val="0"/>
          <w:numId w:val="2"/>
        </w:numPr>
        <w:ind w:left="360"/>
        <w:rPr>
          <w:rtl/>
        </w:rPr>
      </w:pPr>
      <w:r>
        <w:rPr>
          <w:rFonts w:hint="cs"/>
          <w:rtl/>
        </w:rPr>
        <w:t>نوع مالکیت شرکت:</w:t>
      </w:r>
    </w:p>
    <w:p w:rsidR="00506189" w:rsidRPr="00E0332A" w:rsidRDefault="00761670" w:rsidP="00FF45BB">
      <w:pPr>
        <w:rPr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911215" cy="335915"/>
                <wp:effectExtent l="8890" t="8255" r="13970" b="825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E5" w:rsidRPr="0000749A" w:rsidRDefault="00337CE5" w:rsidP="00337CE5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5.4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" strokecolor="#31849b">
                <v:stroke dashstyle="dash"/>
                <v:textbox style="mso-fit-shape-to-text:t">
                  <w:txbxContent>
                    <w:p w:rsidR="00337CE5" w:rsidRPr="0000749A" w:rsidRDefault="00337CE5" w:rsidP="00337CE5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End w:id="7"/>
    </w:p>
    <w:p w:rsidR="00501A0D" w:rsidRDefault="00501A0D" w:rsidP="005047EB">
      <w:pPr>
        <w:pStyle w:val="Heading2"/>
        <w:numPr>
          <w:ilvl w:val="0"/>
          <w:numId w:val="2"/>
        </w:numPr>
        <w:ind w:left="357" w:hanging="357"/>
        <w:rPr>
          <w:rtl/>
        </w:rPr>
      </w:pPr>
      <w:r>
        <w:rPr>
          <w:rFonts w:hint="cs"/>
          <w:rtl/>
        </w:rPr>
        <w:t>میزان فروش کل شرکت در سال مالی گذشته:</w:t>
      </w:r>
    </w:p>
    <w:p w:rsidR="00501A0D" w:rsidRPr="00501A0D" w:rsidRDefault="00501A0D" w:rsidP="00501A0D">
      <w:pPr>
        <w:rPr>
          <w:rFonts w:hint="cs"/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 wp14:anchorId="392F5892" wp14:editId="68659E1F">
                <wp:extent cx="5877678" cy="399075"/>
                <wp:effectExtent l="0" t="0" r="27940" b="2032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678" cy="39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0D" w:rsidRPr="0000749A" w:rsidRDefault="00501A0D" w:rsidP="00501A0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F5892" id="_x0000_s1034" type="#_x0000_t202" style="width:462.8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" strokecolor="#31849b">
                <v:stroke dashstyle="dash"/>
                <v:textbox>
                  <w:txbxContent>
                    <w:p w:rsidR="00501A0D" w:rsidRPr="0000749A" w:rsidRDefault="00501A0D" w:rsidP="00501A0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1A0D" w:rsidRDefault="00501A0D" w:rsidP="005047EB">
      <w:pPr>
        <w:pStyle w:val="Heading2"/>
        <w:numPr>
          <w:ilvl w:val="0"/>
          <w:numId w:val="2"/>
        </w:numPr>
        <w:ind w:left="357" w:hanging="357"/>
        <w:rPr>
          <w:rtl/>
        </w:rPr>
      </w:pPr>
      <w:r>
        <w:rPr>
          <w:rFonts w:hint="cs"/>
          <w:rtl/>
        </w:rPr>
        <w:t>میزان فروش محصول در سال مالی گذشته:</w:t>
      </w:r>
    </w:p>
    <w:p w:rsidR="00501A0D" w:rsidRPr="00501A0D" w:rsidRDefault="00501A0D" w:rsidP="00501A0D">
      <w:pPr>
        <w:rPr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 wp14:anchorId="7ACFCF79" wp14:editId="11573D1C">
                <wp:extent cx="5887233" cy="271485"/>
                <wp:effectExtent l="0" t="0" r="18415" b="14605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233" cy="27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0D" w:rsidRPr="0000749A" w:rsidRDefault="00501A0D" w:rsidP="00501A0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FCF79" id="_x0000_s1035" type="#_x0000_t202" style="width:463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" strokecolor="#31849b">
                <v:stroke dashstyle="dash"/>
                <v:textbox>
                  <w:txbxContent>
                    <w:p w:rsidR="00501A0D" w:rsidRPr="0000749A" w:rsidRDefault="00501A0D" w:rsidP="00501A0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03650" w:rsidRDefault="00703650" w:rsidP="00703650">
      <w:pPr>
        <w:pStyle w:val="Heading2"/>
        <w:numPr>
          <w:ilvl w:val="0"/>
          <w:numId w:val="2"/>
        </w:numPr>
        <w:spacing w:before="120"/>
        <w:ind w:left="357" w:hanging="357"/>
        <w:rPr>
          <w:rtl/>
        </w:rPr>
      </w:pPr>
      <w:r>
        <w:rPr>
          <w:rFonts w:hint="cs"/>
          <w:rtl/>
        </w:rPr>
        <w:t xml:space="preserve">تمایل در نحوه تعامل با هلدینگ </w:t>
      </w:r>
      <w:r w:rsidRPr="00163BEE">
        <w:rPr>
          <w:rFonts w:hint="cs"/>
          <w:rtl/>
        </w:rPr>
        <w:t>:</w:t>
      </w:r>
    </w:p>
    <w:p w:rsidR="00703650" w:rsidRDefault="00703650" w:rsidP="00703650">
      <w:pPr>
        <w:rPr>
          <w:rtl/>
          <w:lang w:bidi="fa-IR"/>
        </w:rPr>
      </w:pPr>
      <w:r>
        <w:rPr>
          <w:rFonts w:hint="cs"/>
          <w:rtl/>
          <w:lang w:bidi="fa-IR"/>
        </w:rPr>
        <w:t>فروش سهام مدیریتی</w:t>
      </w:r>
      <w:r>
        <w:rPr>
          <w:rFonts w:cs="Times New Roman"/>
          <w:rtl/>
          <w:lang w:bidi="fa-IR"/>
        </w:rPr>
        <w:t>󠇯󠇯</w:t>
      </w:r>
      <w:r>
        <w:rPr>
          <w:rFonts w:hint="cs"/>
          <w:rtl/>
          <w:lang w:bidi="fa-IR"/>
        </w:rPr>
        <w:t xml:space="preserve">      فروش سهام کنترلی</w:t>
      </w:r>
      <w:r>
        <w:rPr>
          <w:rFonts w:cs="Times New Roman"/>
          <w:rtl/>
          <w:lang w:bidi="fa-IR"/>
        </w:rPr>
        <w:t>󠇯󠇯</w:t>
      </w:r>
      <w:r>
        <w:rPr>
          <w:rFonts w:hint="cs"/>
          <w:rtl/>
          <w:lang w:bidi="fa-IR"/>
        </w:rPr>
        <w:t xml:space="preserve">  سرما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مشترک</w:t>
      </w:r>
      <w:r>
        <w:rPr>
          <w:rFonts w:cs="Times New Roman"/>
          <w:rtl/>
          <w:lang w:bidi="fa-IR"/>
        </w:rPr>
        <w:t>󠇯󠇯</w:t>
      </w:r>
      <w:r>
        <w:rPr>
          <w:rFonts w:hint="cs"/>
          <w:rtl/>
          <w:lang w:bidi="fa-IR"/>
        </w:rPr>
        <w:t xml:space="preserve">    </w:t>
      </w:r>
      <w:r>
        <w:rPr>
          <w:rFonts w:cs="Times New Roman"/>
          <w:rtl/>
          <w:lang w:bidi="fa-IR"/>
        </w:rPr>
        <w:t>󠇯</w:t>
      </w:r>
      <w:r>
        <w:rPr>
          <w:rFonts w:hint="cs"/>
          <w:rtl/>
          <w:lang w:bidi="fa-IR"/>
        </w:rPr>
        <w:t xml:space="preserve"> فروش خدمات </w:t>
      </w:r>
      <w:r>
        <w:rPr>
          <w:rFonts w:cs="Times New Roman"/>
          <w:rtl/>
          <w:lang w:bidi="fa-IR"/>
        </w:rPr>
        <w:t>󠇯󠇯</w:t>
      </w:r>
      <w:r>
        <w:rPr>
          <w:rFonts w:hint="cs"/>
          <w:rtl/>
          <w:lang w:bidi="fa-IR"/>
        </w:rPr>
        <w:t xml:space="preserve"> </w:t>
      </w:r>
    </w:p>
    <w:p w:rsidR="00703650" w:rsidRDefault="00703650" w:rsidP="00703650">
      <w:pPr>
        <w:rPr>
          <w:rtl/>
        </w:rPr>
      </w:pPr>
      <w:r>
        <w:rPr>
          <w:rFonts w:hint="cs"/>
          <w:rtl/>
          <w:lang w:bidi="fa-IR"/>
        </w:rPr>
        <w:t>فروش سهام اقلیت</w:t>
      </w:r>
      <w:r>
        <w:rPr>
          <w:rFonts w:cs="Times New Roman"/>
          <w:rtl/>
          <w:lang w:bidi="fa-IR"/>
        </w:rPr>
        <w:t>󠇯󠇯</w:t>
      </w:r>
      <w:r>
        <w:rPr>
          <w:rFonts w:hint="cs"/>
          <w:rtl/>
          <w:lang w:bidi="fa-IR"/>
        </w:rPr>
        <w:t xml:space="preserve">        قابل مذاکره</w:t>
      </w:r>
      <w:r>
        <w:rPr>
          <w:rFonts w:cs="Times New Roman"/>
          <w:rtl/>
          <w:lang w:bidi="fa-IR"/>
        </w:rPr>
        <w:t>󠇯󠇯</w:t>
      </w:r>
    </w:p>
    <w:p w:rsidR="00703650" w:rsidRDefault="00703650" w:rsidP="00703650">
      <w:pPr>
        <w:pStyle w:val="Heading2"/>
        <w:numPr>
          <w:ilvl w:val="0"/>
          <w:numId w:val="2"/>
        </w:numPr>
        <w:spacing w:before="120"/>
        <w:ind w:left="357" w:hanging="357"/>
        <w:rPr>
          <w:rtl/>
        </w:rPr>
      </w:pPr>
      <w:r>
        <w:rPr>
          <w:rFonts w:hint="cs"/>
          <w:rtl/>
        </w:rPr>
        <w:t>جزئیات هزینه طرح:</w:t>
      </w:r>
    </w:p>
    <w:p w:rsidR="009E5D67" w:rsidRPr="009E5D67" w:rsidRDefault="002D2F76" w:rsidP="002D2F76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برآورد </w:t>
      </w:r>
      <w:r w:rsidR="009E5D67" w:rsidRPr="009E5D67">
        <w:rPr>
          <w:rFonts w:hint="cs"/>
          <w:b/>
          <w:bCs/>
          <w:rtl/>
          <w:lang w:bidi="fa-IR"/>
        </w:rPr>
        <w:t>هزینه</w:t>
      </w:r>
      <w:r w:rsidR="009E5D67" w:rsidRPr="009E5D67">
        <w:rPr>
          <w:b/>
          <w:bCs/>
          <w:rtl/>
          <w:lang w:bidi="fa-IR"/>
        </w:rPr>
        <w:softHyphen/>
      </w:r>
      <w:r w:rsidR="009E5D67" w:rsidRPr="009E5D67">
        <w:rPr>
          <w:rFonts w:hint="cs"/>
          <w:b/>
          <w:bCs/>
          <w:rtl/>
          <w:lang w:bidi="fa-IR"/>
        </w:rPr>
        <w:t>های طرح</w:t>
      </w:r>
    </w:p>
    <w:tbl>
      <w:tblPr>
        <w:tblW w:w="6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  <w:gridCol w:w="3441"/>
        <w:gridCol w:w="717"/>
      </w:tblGrid>
      <w:tr w:rsidR="00506189" w:rsidRPr="00163BEE" w:rsidTr="00624C23">
        <w:trPr>
          <w:trHeight w:val="416"/>
          <w:jc w:val="center"/>
        </w:trPr>
        <w:tc>
          <w:tcPr>
            <w:tcW w:w="2721" w:type="dxa"/>
            <w:shd w:val="clear" w:color="auto" w:fill="B8CCE4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هزينه ریالی (میلیون ريال)</w:t>
            </w:r>
          </w:p>
        </w:tc>
        <w:tc>
          <w:tcPr>
            <w:tcW w:w="3441" w:type="dxa"/>
            <w:shd w:val="clear" w:color="auto" w:fill="B8CCE4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نوع هزينه</w:t>
            </w:r>
          </w:p>
        </w:tc>
        <w:tc>
          <w:tcPr>
            <w:tcW w:w="717" w:type="dxa"/>
            <w:shd w:val="clear" w:color="auto" w:fill="B8CCE4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B7625">
              <w:rPr>
                <w:rFonts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506189" w:rsidRPr="00163BEE" w:rsidTr="00506189">
        <w:trPr>
          <w:jc w:val="center"/>
        </w:trPr>
        <w:tc>
          <w:tcPr>
            <w:tcW w:w="2721" w:type="dxa"/>
            <w:vAlign w:val="center"/>
          </w:tcPr>
          <w:p w:rsidR="00506189" w:rsidRPr="009304D8" w:rsidRDefault="00506189" w:rsidP="009304D8">
            <w:pPr>
              <w:tabs>
                <w:tab w:val="center" w:pos="4680"/>
                <w:tab w:val="right" w:pos="9360"/>
              </w:tabs>
              <w:jc w:val="center"/>
              <w:rPr>
                <w:rFonts w:cs="B Homa"/>
                <w:lang w:bidi="fa-IR"/>
              </w:rPr>
            </w:pPr>
          </w:p>
        </w:tc>
        <w:tc>
          <w:tcPr>
            <w:tcW w:w="3441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نیروی انسانی</w:t>
            </w:r>
          </w:p>
        </w:tc>
        <w:tc>
          <w:tcPr>
            <w:tcW w:w="717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1</w:t>
            </w:r>
          </w:p>
        </w:tc>
      </w:tr>
      <w:tr w:rsidR="00506189" w:rsidRPr="00163BEE" w:rsidTr="00506189">
        <w:trPr>
          <w:jc w:val="center"/>
        </w:trPr>
        <w:tc>
          <w:tcPr>
            <w:tcW w:w="2721" w:type="dxa"/>
            <w:vAlign w:val="center"/>
          </w:tcPr>
          <w:p w:rsidR="00506189" w:rsidRPr="009304D8" w:rsidRDefault="00506189" w:rsidP="009304D8">
            <w:pPr>
              <w:tabs>
                <w:tab w:val="center" w:pos="4680"/>
                <w:tab w:val="right" w:pos="9360"/>
              </w:tabs>
              <w:jc w:val="center"/>
              <w:rPr>
                <w:rFonts w:cs="B Homa"/>
              </w:rPr>
            </w:pPr>
          </w:p>
        </w:tc>
        <w:tc>
          <w:tcPr>
            <w:tcW w:w="3441" w:type="dxa"/>
            <w:vAlign w:val="center"/>
          </w:tcPr>
          <w:p w:rsidR="00506189" w:rsidRPr="00BB7625" w:rsidRDefault="00BB2CAE" w:rsidP="00BB2CAE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زیرساخت </w:t>
            </w:r>
            <w:r w:rsidR="00506189" w:rsidRPr="00BB7625">
              <w:rPr>
                <w:rFonts w:hint="cs"/>
                <w:b/>
                <w:bCs/>
                <w:rtl/>
              </w:rPr>
              <w:t>مورد نياز</w:t>
            </w:r>
          </w:p>
        </w:tc>
        <w:tc>
          <w:tcPr>
            <w:tcW w:w="717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2</w:t>
            </w:r>
          </w:p>
        </w:tc>
      </w:tr>
      <w:tr w:rsidR="00506189" w:rsidRPr="00163BEE" w:rsidTr="00506189">
        <w:trPr>
          <w:jc w:val="center"/>
        </w:trPr>
        <w:tc>
          <w:tcPr>
            <w:tcW w:w="2721" w:type="dxa"/>
            <w:vAlign w:val="center"/>
          </w:tcPr>
          <w:p w:rsidR="00506189" w:rsidRPr="009304D8" w:rsidRDefault="00506189" w:rsidP="009304D8">
            <w:pPr>
              <w:tabs>
                <w:tab w:val="center" w:pos="4680"/>
                <w:tab w:val="right" w:pos="9360"/>
              </w:tabs>
              <w:jc w:val="center"/>
              <w:rPr>
                <w:rFonts w:cs="B Homa"/>
              </w:rPr>
            </w:pPr>
          </w:p>
        </w:tc>
        <w:tc>
          <w:tcPr>
            <w:tcW w:w="3441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تجهیزات مورد نیاز</w:t>
            </w:r>
          </w:p>
        </w:tc>
        <w:tc>
          <w:tcPr>
            <w:tcW w:w="717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3</w:t>
            </w:r>
          </w:p>
        </w:tc>
      </w:tr>
      <w:tr w:rsidR="00506189" w:rsidRPr="00163BEE" w:rsidTr="00506189">
        <w:trPr>
          <w:jc w:val="center"/>
        </w:trPr>
        <w:tc>
          <w:tcPr>
            <w:tcW w:w="2721" w:type="dxa"/>
            <w:vAlign w:val="center"/>
          </w:tcPr>
          <w:p w:rsidR="00506189" w:rsidRPr="009304D8" w:rsidRDefault="00506189" w:rsidP="009304D8">
            <w:pPr>
              <w:tabs>
                <w:tab w:val="center" w:pos="4680"/>
                <w:tab w:val="right" w:pos="9360"/>
              </w:tabs>
              <w:jc w:val="center"/>
              <w:rPr>
                <w:rFonts w:cs="B Homa"/>
              </w:rPr>
            </w:pPr>
          </w:p>
        </w:tc>
        <w:tc>
          <w:tcPr>
            <w:tcW w:w="3441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سایر هزينه</w:t>
            </w:r>
            <w:r w:rsidRPr="00BB7625">
              <w:rPr>
                <w:b/>
                <w:bCs/>
                <w:rtl/>
              </w:rPr>
              <w:softHyphen/>
            </w:r>
            <w:r w:rsidRPr="00BB7625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717" w:type="dxa"/>
            <w:vAlign w:val="center"/>
          </w:tcPr>
          <w:p w:rsidR="00506189" w:rsidRPr="00BB7625" w:rsidRDefault="00506189" w:rsidP="00BB7625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rtl/>
              </w:rPr>
            </w:pPr>
            <w:r w:rsidRPr="00BB7625">
              <w:rPr>
                <w:rFonts w:hint="cs"/>
                <w:b/>
                <w:bCs/>
                <w:rtl/>
              </w:rPr>
              <w:t>4</w:t>
            </w:r>
          </w:p>
        </w:tc>
      </w:tr>
      <w:tr w:rsidR="00506189" w:rsidRPr="00163BEE" w:rsidTr="00506189">
        <w:trPr>
          <w:jc w:val="center"/>
        </w:trPr>
        <w:tc>
          <w:tcPr>
            <w:tcW w:w="2721" w:type="dxa"/>
            <w:shd w:val="clear" w:color="auto" w:fill="DBE5F1"/>
            <w:vAlign w:val="center"/>
          </w:tcPr>
          <w:p w:rsidR="00506189" w:rsidRPr="009304D8" w:rsidRDefault="00506189" w:rsidP="009304D8">
            <w:pPr>
              <w:tabs>
                <w:tab w:val="center" w:pos="4680"/>
                <w:tab w:val="right" w:pos="9360"/>
              </w:tabs>
              <w:jc w:val="center"/>
              <w:rPr>
                <w:rFonts w:cs="B Homa"/>
                <w:b/>
                <w:bCs/>
              </w:rPr>
            </w:pPr>
          </w:p>
        </w:tc>
        <w:tc>
          <w:tcPr>
            <w:tcW w:w="4158" w:type="dxa"/>
            <w:gridSpan w:val="2"/>
            <w:shd w:val="clear" w:color="auto" w:fill="DBE5F1"/>
            <w:vAlign w:val="center"/>
          </w:tcPr>
          <w:p w:rsidR="00506189" w:rsidRPr="00BB7625" w:rsidRDefault="00506189" w:rsidP="002D2F76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</w:rPr>
            </w:pPr>
            <w:r w:rsidRPr="00BB7625">
              <w:rPr>
                <w:rFonts w:hint="cs"/>
                <w:b/>
                <w:bCs/>
                <w:rtl/>
              </w:rPr>
              <w:t>جمع کل هزينه</w:t>
            </w:r>
            <w:r w:rsidRPr="00BB7625">
              <w:rPr>
                <w:b/>
                <w:bCs/>
                <w:rtl/>
              </w:rPr>
              <w:softHyphen/>
            </w:r>
            <w:r w:rsidRPr="00BB7625">
              <w:rPr>
                <w:rFonts w:hint="cs"/>
                <w:b/>
                <w:bCs/>
                <w:rtl/>
              </w:rPr>
              <w:t xml:space="preserve">هاي </w:t>
            </w:r>
            <w:r>
              <w:rPr>
                <w:rFonts w:hint="cs"/>
                <w:b/>
                <w:bCs/>
                <w:rtl/>
              </w:rPr>
              <w:t xml:space="preserve">طرح </w:t>
            </w:r>
            <w:r w:rsidRPr="00BB7625">
              <w:rPr>
                <w:rFonts w:hint="cs"/>
                <w:b/>
                <w:bCs/>
                <w:rtl/>
              </w:rPr>
              <w:t>(میلیون ريال):</w:t>
            </w:r>
          </w:p>
        </w:tc>
      </w:tr>
    </w:tbl>
    <w:p w:rsidR="00506189" w:rsidRDefault="00506189" w:rsidP="00506189">
      <w:pPr>
        <w:rPr>
          <w:rtl/>
          <w:lang w:bidi="fa-IR"/>
        </w:rPr>
      </w:pPr>
      <w:bookmarkStart w:id="8" w:name="_Toc89565"/>
    </w:p>
    <w:p w:rsidR="00703650" w:rsidRDefault="00703650" w:rsidP="00506189">
      <w:pPr>
        <w:rPr>
          <w:rtl/>
        </w:rPr>
      </w:pPr>
    </w:p>
    <w:p w:rsidR="002D2F76" w:rsidRDefault="002D2F76" w:rsidP="00506189">
      <w:pPr>
        <w:rPr>
          <w:rtl/>
        </w:rPr>
      </w:pPr>
      <w:bookmarkStart w:id="9" w:name="_GoBack"/>
      <w:bookmarkEnd w:id="9"/>
      <w:r>
        <w:rPr>
          <w:rFonts w:hint="cs"/>
          <w:rtl/>
        </w:rPr>
        <w:lastRenderedPageBreak/>
        <w:t xml:space="preserve">هزینه کل طرح:            </w:t>
      </w:r>
    </w:p>
    <w:p w:rsidR="002D2F76" w:rsidRPr="002D2F76" w:rsidRDefault="00761670" w:rsidP="002D2F76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884545" cy="386080"/>
                <wp:effectExtent l="8890" t="8890" r="12065" b="508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76" w:rsidRPr="0000749A" w:rsidRDefault="002D2F76" w:rsidP="002D2F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لیون ری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6" type="#_x0000_t202" style="width:463.3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" strokecolor="#31849b">
                <v:stroke dashstyle="dash"/>
                <v:textbox style="mso-fit-shape-to-text:t">
                  <w:txbxContent>
                    <w:p w:rsidR="002D2F76" w:rsidRPr="0000749A" w:rsidRDefault="002D2F76" w:rsidP="002D2F76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............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میلیون ریا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bookmarkEnd w:id="8"/>
    <w:p w:rsidR="002254D3" w:rsidRDefault="002254D3" w:rsidP="002F5095">
      <w:pPr>
        <w:pStyle w:val="Heading2"/>
        <w:numPr>
          <w:ilvl w:val="0"/>
          <w:numId w:val="2"/>
        </w:numPr>
        <w:spacing w:before="120"/>
        <w:ind w:left="357" w:hanging="357"/>
        <w:rPr>
          <w:rtl/>
        </w:rPr>
      </w:pPr>
      <w:r>
        <w:rPr>
          <w:rFonts w:hint="cs"/>
          <w:rtl/>
        </w:rPr>
        <w:t>مدت زمان اجرای طرح:</w:t>
      </w:r>
    </w:p>
    <w:p w:rsidR="00FF45BB" w:rsidRPr="00FF45BB" w:rsidRDefault="00761670" w:rsidP="00FF45BB">
      <w:pPr>
        <w:rPr>
          <w:rtl/>
          <w:lang w:bidi="fa-IR"/>
        </w:rPr>
      </w:pPr>
      <w:r>
        <w:rPr>
          <w:i/>
          <w:iCs/>
          <w:noProof/>
          <w:lang w:bidi="fa-IR"/>
        </w:rPr>
        <mc:AlternateContent>
          <mc:Choice Requires="wps">
            <w:drawing>
              <wp:inline distT="0" distB="0" distL="0" distR="0">
                <wp:extent cx="5895975" cy="335915"/>
                <wp:effectExtent l="8890" t="9525" r="10160" b="698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D3" w:rsidRPr="0000749A" w:rsidRDefault="002254D3" w:rsidP="002254D3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7" type="#_x0000_t202" style="width:464.2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" strokecolor="#31849b">
                <v:stroke dashstyle="dash"/>
                <v:textbox style="mso-fit-shape-to-text:t">
                  <w:txbxContent>
                    <w:p w:rsidR="002254D3" w:rsidRPr="0000749A" w:rsidRDefault="002254D3" w:rsidP="002254D3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F45BB" w:rsidRDefault="00FF45BB" w:rsidP="008B463D">
      <w:pPr>
        <w:tabs>
          <w:tab w:val="left" w:pos="1260"/>
        </w:tabs>
        <w:rPr>
          <w:b/>
          <w:bCs/>
          <w:rtl/>
          <w:lang w:bidi="fa-IR"/>
        </w:rPr>
      </w:pPr>
    </w:p>
    <w:p w:rsidR="002254D3" w:rsidRDefault="008B463D" w:rsidP="008B463D">
      <w:pPr>
        <w:tabs>
          <w:tab w:val="left" w:pos="1260"/>
        </w:tabs>
        <w:rPr>
          <w:rtl/>
        </w:rPr>
      </w:pPr>
      <w:r w:rsidRPr="002254D3">
        <w:rPr>
          <w:rFonts w:hint="cs"/>
          <w:b/>
          <w:bCs/>
          <w:rtl/>
          <w:lang w:bidi="fa-IR"/>
        </w:rPr>
        <w:t>توجه:</w:t>
      </w:r>
      <w:r>
        <w:rPr>
          <w:rFonts w:hint="cs"/>
          <w:rtl/>
        </w:rPr>
        <w:t xml:space="preserve"> </w:t>
      </w:r>
    </w:p>
    <w:p w:rsidR="002254D3" w:rsidRPr="002254D3" w:rsidRDefault="002254D3" w:rsidP="002254D3">
      <w:pPr>
        <w:numPr>
          <w:ilvl w:val="0"/>
          <w:numId w:val="25"/>
        </w:numPr>
        <w:spacing w:line="240" w:lineRule="auto"/>
        <w:ind w:left="425"/>
        <w:rPr>
          <w:color w:val="0000FF"/>
          <w:rtl/>
          <w:lang w:bidi="fa-IR"/>
        </w:rPr>
      </w:pPr>
      <w:r w:rsidRPr="002254D3">
        <w:rPr>
          <w:rFonts w:hint="cs"/>
          <w:color w:val="0000FF"/>
          <w:rtl/>
          <w:lang w:bidi="fa-IR"/>
        </w:rPr>
        <w:t>لطفا هرگونه اطلاعات مفید دیگر که می</w:t>
      </w:r>
      <w:r w:rsidRPr="002254D3">
        <w:rPr>
          <w:color w:val="0000FF"/>
          <w:rtl/>
          <w:lang w:bidi="fa-IR"/>
        </w:rPr>
        <w:softHyphen/>
      </w:r>
      <w:r w:rsidRPr="002254D3">
        <w:rPr>
          <w:rFonts w:hint="cs"/>
          <w:color w:val="0000FF"/>
          <w:rtl/>
          <w:lang w:bidi="fa-IR"/>
        </w:rPr>
        <w:t>تواند در ارزیابی طرح مورد استفاده قرار گیرد ضمیمه شود.</w:t>
      </w:r>
    </w:p>
    <w:p w:rsidR="002254D3" w:rsidRPr="002254D3" w:rsidRDefault="002254D3" w:rsidP="002254D3">
      <w:pPr>
        <w:numPr>
          <w:ilvl w:val="0"/>
          <w:numId w:val="25"/>
        </w:numPr>
        <w:spacing w:line="240" w:lineRule="auto"/>
        <w:ind w:left="425"/>
      </w:pPr>
      <w:r>
        <w:rPr>
          <w:rFonts w:hint="cs"/>
          <w:color w:val="0000FF"/>
          <w:rtl/>
          <w:lang w:bidi="fa-IR"/>
        </w:rPr>
        <w:t>تکمیل این پرسشنامه به منزله تأیید طرح نمی</w:t>
      </w:r>
      <w:r>
        <w:rPr>
          <w:rFonts w:hint="cs"/>
          <w:color w:val="0000FF"/>
          <w:rtl/>
          <w:lang w:bidi="fa-IR"/>
        </w:rPr>
        <w:softHyphen/>
        <w:t>باشد.</w:t>
      </w:r>
    </w:p>
    <w:p w:rsidR="002254D3" w:rsidRDefault="002254D3" w:rsidP="002254D3">
      <w:pPr>
        <w:spacing w:line="240" w:lineRule="auto"/>
        <w:rPr>
          <w:color w:val="0000FF"/>
          <w:rtl/>
          <w:lang w:bidi="fa-IR"/>
        </w:rPr>
      </w:pPr>
    </w:p>
    <w:p w:rsidR="002254D3" w:rsidRDefault="002254D3" w:rsidP="002254D3">
      <w:pPr>
        <w:spacing w:line="240" w:lineRule="auto"/>
        <w:rPr>
          <w:color w:val="0000FF"/>
          <w:rtl/>
          <w:lang w:bidi="fa-IR"/>
        </w:rPr>
      </w:pPr>
    </w:p>
    <w:p w:rsidR="002254D3" w:rsidRDefault="002254D3" w:rsidP="002254D3">
      <w:pPr>
        <w:spacing w:line="240" w:lineRule="auto"/>
        <w:rPr>
          <w:rtl/>
        </w:rPr>
      </w:pPr>
    </w:p>
    <w:p w:rsidR="002254D3" w:rsidRDefault="002254D3" w:rsidP="00531455">
      <w:pPr>
        <w:tabs>
          <w:tab w:val="left" w:pos="1260"/>
        </w:tabs>
        <w:jc w:val="center"/>
        <w:rPr>
          <w:rtl/>
        </w:rPr>
      </w:pPr>
    </w:p>
    <w:p w:rsidR="002254D3" w:rsidRDefault="002254D3" w:rsidP="00531455">
      <w:pPr>
        <w:tabs>
          <w:tab w:val="left" w:pos="1260"/>
        </w:tabs>
        <w:jc w:val="center"/>
        <w:rPr>
          <w:rtl/>
        </w:rPr>
      </w:pPr>
    </w:p>
    <w:p w:rsidR="002254D3" w:rsidRPr="00B079F0" w:rsidRDefault="002254D3" w:rsidP="00531455">
      <w:pPr>
        <w:tabs>
          <w:tab w:val="left" w:pos="1260"/>
        </w:tabs>
        <w:jc w:val="center"/>
      </w:pPr>
    </w:p>
    <w:sectPr w:rsidR="002254D3" w:rsidRPr="00B079F0" w:rsidSect="0003624F">
      <w:footerReference w:type="default" r:id="rId8"/>
      <w:pgSz w:w="11907" w:h="16840" w:code="9"/>
      <w:pgMar w:top="1247" w:right="1588" w:bottom="1247" w:left="1247" w:header="720" w:footer="720" w:gutter="0"/>
      <w:pgBorders>
        <w:top w:val="single" w:sz="4" w:space="8" w:color="auto"/>
        <w:left w:val="single" w:sz="4" w:space="15" w:color="auto"/>
        <w:bottom w:val="single" w:sz="4" w:space="8" w:color="auto"/>
        <w:right w:val="single" w:sz="4" w:space="15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CB" w:rsidRDefault="004507CB" w:rsidP="00B079F0">
      <w:pPr>
        <w:spacing w:line="240" w:lineRule="auto"/>
      </w:pPr>
      <w:r>
        <w:separator/>
      </w:r>
    </w:p>
  </w:endnote>
  <w:endnote w:type="continuationSeparator" w:id="0">
    <w:p w:rsidR="004507CB" w:rsidRDefault="004507CB" w:rsidP="00B07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2282E63-0C31-4491-90EC-E1E094FE08BE}"/>
    <w:embedBold r:id="rId2" w:fontKey="{CC4D3745-F9A7-40A6-B462-A0362C0D729B}"/>
    <w:embedItalic r:id="rId3" w:fontKey="{FF49EFCB-A384-49B9-937C-BEB9A6E4B7E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207CAE9-BD90-4769-AA1C-2AF0AEAEC1DB}"/>
    <w:embedBold r:id="rId5" w:fontKey="{A8716F66-1EFF-4C78-B307-C25CC83E454B}"/>
    <w:embedItalic r:id="rId6" w:fontKey="{EC0E1C2F-8FBD-4311-B419-38F4847622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DED139E-3BF3-4298-899A-A8DC0EAC2147}"/>
    <w:embedBold r:id="rId8" w:fontKey="{45CAA784-49D3-47D8-AA0C-294DD90B9E55}"/>
    <w:embedItalic r:id="rId9" w:fontKey="{97B021A2-AD43-413C-B94E-8D8C94CFAE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10" w:fontKey="{6D6CDB6E-7734-4861-8A20-6DC24217070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fontKey="{E75ED123-97AD-4BB4-B13B-2EACB68E1A7F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FEFD5DC2-9C99-47E4-9222-EA5212E58569}"/>
    <w:embedBold r:id="rId13" w:fontKey="{E00CD387-AAF0-413A-9571-E76E14A26796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65A05E41-BF87-4868-B3E6-C20A85C505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7" w:rsidRPr="009E5D67" w:rsidRDefault="009E5D67">
    <w:pPr>
      <w:pStyle w:val="Footer"/>
      <w:jc w:val="center"/>
      <w:rPr>
        <w:rFonts w:cs="B Nazanin"/>
        <w:sz w:val="28"/>
      </w:rPr>
    </w:pPr>
    <w:r w:rsidRPr="009E5D67">
      <w:rPr>
        <w:rFonts w:cs="B Nazanin"/>
        <w:sz w:val="28"/>
      </w:rPr>
      <w:fldChar w:fldCharType="begin"/>
    </w:r>
    <w:r w:rsidRPr="009E5D67">
      <w:rPr>
        <w:rFonts w:cs="B Nazanin"/>
        <w:sz w:val="28"/>
      </w:rPr>
      <w:instrText xml:space="preserve"> PAGE   \* MERGEFORMAT </w:instrText>
    </w:r>
    <w:r w:rsidRPr="009E5D67">
      <w:rPr>
        <w:rFonts w:cs="B Nazanin"/>
        <w:sz w:val="28"/>
      </w:rPr>
      <w:fldChar w:fldCharType="separate"/>
    </w:r>
    <w:r w:rsidR="00C43874">
      <w:rPr>
        <w:rFonts w:cs="B Nazanin"/>
        <w:noProof/>
        <w:sz w:val="28"/>
        <w:rtl/>
      </w:rPr>
      <w:t>2</w:t>
    </w:r>
    <w:r w:rsidRPr="009E5D67">
      <w:rPr>
        <w:rFonts w:cs="B Nazanin"/>
        <w:sz w:val="28"/>
      </w:rPr>
      <w:fldChar w:fldCharType="end"/>
    </w:r>
  </w:p>
  <w:p w:rsidR="009E5D67" w:rsidRDefault="009E5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CB" w:rsidRDefault="004507CB" w:rsidP="00B079F0">
      <w:pPr>
        <w:spacing w:line="240" w:lineRule="auto"/>
      </w:pPr>
      <w:r>
        <w:separator/>
      </w:r>
    </w:p>
  </w:footnote>
  <w:footnote w:type="continuationSeparator" w:id="0">
    <w:p w:rsidR="004507CB" w:rsidRDefault="004507CB" w:rsidP="00B079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72AB"/>
    <w:multiLevelType w:val="hybridMultilevel"/>
    <w:tmpl w:val="FC003F7A"/>
    <w:lvl w:ilvl="0" w:tplc="BAF4C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7845"/>
    <w:multiLevelType w:val="hybridMultilevel"/>
    <w:tmpl w:val="3A1CCBCE"/>
    <w:lvl w:ilvl="0" w:tplc="C1E28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72DA5"/>
    <w:multiLevelType w:val="multilevel"/>
    <w:tmpl w:val="895643A0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0"/>
    <w:rsid w:val="0000749A"/>
    <w:rsid w:val="00020E6F"/>
    <w:rsid w:val="0003624F"/>
    <w:rsid w:val="000D60F5"/>
    <w:rsid w:val="001146C5"/>
    <w:rsid w:val="00122EFD"/>
    <w:rsid w:val="00140025"/>
    <w:rsid w:val="00167FDD"/>
    <w:rsid w:val="00195868"/>
    <w:rsid w:val="001B79A5"/>
    <w:rsid w:val="002013C0"/>
    <w:rsid w:val="002254D3"/>
    <w:rsid w:val="002B0B78"/>
    <w:rsid w:val="002B2B32"/>
    <w:rsid w:val="002C7066"/>
    <w:rsid w:val="002D2F76"/>
    <w:rsid w:val="002E781F"/>
    <w:rsid w:val="002F2DDB"/>
    <w:rsid w:val="002F5095"/>
    <w:rsid w:val="003014CB"/>
    <w:rsid w:val="003033E0"/>
    <w:rsid w:val="00307D25"/>
    <w:rsid w:val="00337CE5"/>
    <w:rsid w:val="00354329"/>
    <w:rsid w:val="003731E8"/>
    <w:rsid w:val="00383276"/>
    <w:rsid w:val="003F600B"/>
    <w:rsid w:val="004073B9"/>
    <w:rsid w:val="00424B00"/>
    <w:rsid w:val="00426FC4"/>
    <w:rsid w:val="004507CB"/>
    <w:rsid w:val="004C49EB"/>
    <w:rsid w:val="004E37B3"/>
    <w:rsid w:val="004E3FBF"/>
    <w:rsid w:val="00501A0D"/>
    <w:rsid w:val="00503C8C"/>
    <w:rsid w:val="005047EB"/>
    <w:rsid w:val="00506189"/>
    <w:rsid w:val="0052663E"/>
    <w:rsid w:val="00531455"/>
    <w:rsid w:val="00536CC0"/>
    <w:rsid w:val="00545B10"/>
    <w:rsid w:val="00556AAF"/>
    <w:rsid w:val="00594132"/>
    <w:rsid w:val="00594A6E"/>
    <w:rsid w:val="005C1752"/>
    <w:rsid w:val="00605984"/>
    <w:rsid w:val="00624C23"/>
    <w:rsid w:val="006855F7"/>
    <w:rsid w:val="00703650"/>
    <w:rsid w:val="00710329"/>
    <w:rsid w:val="00717614"/>
    <w:rsid w:val="0072094B"/>
    <w:rsid w:val="00733507"/>
    <w:rsid w:val="00733D2B"/>
    <w:rsid w:val="00760821"/>
    <w:rsid w:val="00761670"/>
    <w:rsid w:val="00782A7E"/>
    <w:rsid w:val="007A6875"/>
    <w:rsid w:val="007C54B7"/>
    <w:rsid w:val="0082134C"/>
    <w:rsid w:val="00826C00"/>
    <w:rsid w:val="008314D1"/>
    <w:rsid w:val="008414CB"/>
    <w:rsid w:val="00851CCC"/>
    <w:rsid w:val="00852B17"/>
    <w:rsid w:val="00853142"/>
    <w:rsid w:val="00872B00"/>
    <w:rsid w:val="008B1B50"/>
    <w:rsid w:val="008B463D"/>
    <w:rsid w:val="008C380A"/>
    <w:rsid w:val="008D3201"/>
    <w:rsid w:val="008F3F78"/>
    <w:rsid w:val="009304D8"/>
    <w:rsid w:val="00957017"/>
    <w:rsid w:val="009B6BFB"/>
    <w:rsid w:val="009C3EFF"/>
    <w:rsid w:val="009D390B"/>
    <w:rsid w:val="009E5D67"/>
    <w:rsid w:val="00A2583E"/>
    <w:rsid w:val="00A556BF"/>
    <w:rsid w:val="00A704BB"/>
    <w:rsid w:val="00AB713B"/>
    <w:rsid w:val="00AD3D3E"/>
    <w:rsid w:val="00AD4B99"/>
    <w:rsid w:val="00AE5468"/>
    <w:rsid w:val="00B06E11"/>
    <w:rsid w:val="00B079F0"/>
    <w:rsid w:val="00B31A55"/>
    <w:rsid w:val="00B37B73"/>
    <w:rsid w:val="00B513F9"/>
    <w:rsid w:val="00B82AFA"/>
    <w:rsid w:val="00BB2CAE"/>
    <w:rsid w:val="00BB7625"/>
    <w:rsid w:val="00C43874"/>
    <w:rsid w:val="00C5753C"/>
    <w:rsid w:val="00C675A3"/>
    <w:rsid w:val="00CA6687"/>
    <w:rsid w:val="00CD2FE2"/>
    <w:rsid w:val="00D27DE5"/>
    <w:rsid w:val="00DB14AA"/>
    <w:rsid w:val="00DD26F4"/>
    <w:rsid w:val="00DF5471"/>
    <w:rsid w:val="00E0332A"/>
    <w:rsid w:val="00E15771"/>
    <w:rsid w:val="00E2277F"/>
    <w:rsid w:val="00E22E1B"/>
    <w:rsid w:val="00E539AF"/>
    <w:rsid w:val="00E73ADF"/>
    <w:rsid w:val="00E8295E"/>
    <w:rsid w:val="00E922D3"/>
    <w:rsid w:val="00EC160A"/>
    <w:rsid w:val="00ED4C9E"/>
    <w:rsid w:val="00ED4D24"/>
    <w:rsid w:val="00EF0659"/>
    <w:rsid w:val="00F15A13"/>
    <w:rsid w:val="00F203FC"/>
    <w:rsid w:val="00F214C5"/>
    <w:rsid w:val="00F24687"/>
    <w:rsid w:val="00F74680"/>
    <w:rsid w:val="00F94A95"/>
    <w:rsid w:val="00FC3339"/>
    <w:rsid w:val="00FF3776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C1176C"/>
  <w15:docId w15:val="{A72EE506-1B0E-421B-ACA6-34AA8E2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F0"/>
    <w:pPr>
      <w:bidi/>
      <w:spacing w:line="276" w:lineRule="auto"/>
      <w:jc w:val="both"/>
    </w:pPr>
    <w:rPr>
      <w:rFonts w:ascii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9F0"/>
    <w:pPr>
      <w:keepNext/>
      <w:keepLines/>
      <w:numPr>
        <w:numId w:val="1"/>
      </w:numPr>
      <w:spacing w:before="480" w:line="240" w:lineRule="auto"/>
      <w:outlineLvl w:val="0"/>
    </w:pPr>
    <w:rPr>
      <w:rFonts w:ascii="Cambria" w:eastAsia="Times New Roman" w:hAnsi="Cambria"/>
      <w:b/>
      <w:bCs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F0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9F0"/>
    <w:pPr>
      <w:keepNext/>
      <w:keepLines/>
      <w:numPr>
        <w:ilvl w:val="2"/>
        <w:numId w:val="1"/>
      </w:numPr>
      <w:spacing w:before="200" w:line="240" w:lineRule="auto"/>
      <w:ind w:left="942" w:hanging="942"/>
      <w:outlineLvl w:val="2"/>
    </w:pPr>
    <w:rPr>
      <w:rFonts w:ascii="Cambria" w:eastAsia="Times New Roman" w:hAnsi="Cambria"/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9F0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9F0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9F0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9F0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9F0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9F0"/>
    <w:rPr>
      <w:rFonts w:ascii="Cambria" w:eastAsia="Times New Roman" w:hAnsi="Cambria" w:cs="B Mitra"/>
      <w:b/>
      <w:bCs/>
      <w:sz w:val="32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B079F0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3Char">
    <w:name w:val="Heading 3 Char"/>
    <w:link w:val="Heading3"/>
    <w:uiPriority w:val="9"/>
    <w:rsid w:val="00B079F0"/>
    <w:rPr>
      <w:rFonts w:ascii="Cambria" w:eastAsia="Times New Roman" w:hAnsi="Cambria" w:cs="B Mitra"/>
      <w:b/>
      <w:bCs/>
      <w:sz w:val="24"/>
      <w:szCs w:val="28"/>
      <w:lang w:bidi="fa-IR"/>
    </w:rPr>
  </w:style>
  <w:style w:type="character" w:customStyle="1" w:styleId="Heading5Char">
    <w:name w:val="Heading 5 Char"/>
    <w:link w:val="Heading5"/>
    <w:uiPriority w:val="9"/>
    <w:semiHidden/>
    <w:rsid w:val="00B079F0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link w:val="Heading6"/>
    <w:uiPriority w:val="9"/>
    <w:semiHidden/>
    <w:rsid w:val="00B079F0"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link w:val="Heading7"/>
    <w:uiPriority w:val="9"/>
    <w:semiHidden/>
    <w:rsid w:val="00B079F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link w:val="Heading8"/>
    <w:uiPriority w:val="9"/>
    <w:semiHidden/>
    <w:rsid w:val="00B079F0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link w:val="Heading9"/>
    <w:uiPriority w:val="9"/>
    <w:semiHidden/>
    <w:rsid w:val="00B079F0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B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79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F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79F0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B079F0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079F0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079F0"/>
    <w:rPr>
      <w:rFonts w:ascii="Times New Roman" w:hAnsi="Times New Roman" w:cs="B Mitra"/>
      <w:sz w:val="24"/>
      <w:szCs w:val="28"/>
    </w:rPr>
  </w:style>
  <w:style w:type="paragraph" w:styleId="ListParagraph">
    <w:name w:val="List Paragraph"/>
    <w:basedOn w:val="Normal"/>
    <w:uiPriority w:val="34"/>
    <w:qFormat/>
    <w:rsid w:val="0070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0AD4-1B95-4945-9AA2-7D76266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ولیه پیشنهاد طرح کلان ملی فناوری</vt:lpstr>
    </vt:vector>
  </TitlesOfParts>
  <Company>Office07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ولیه پیشنهاد طرح کلان ملی فناوری</dc:title>
  <dc:creator>MH Beheshty</dc:creator>
  <cp:lastModifiedBy>shirin katiraee</cp:lastModifiedBy>
  <cp:revision>9</cp:revision>
  <cp:lastPrinted>2019-06-17T11:46:00Z</cp:lastPrinted>
  <dcterms:created xsi:type="dcterms:W3CDTF">2020-06-30T11:39:00Z</dcterms:created>
  <dcterms:modified xsi:type="dcterms:W3CDTF">2020-06-30T12:07:00Z</dcterms:modified>
</cp:coreProperties>
</file>